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4C0C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Adresát (děkan, proděkan):</w:t>
      </w:r>
    </w:p>
    <w:p w14:paraId="13C13EFB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52727122"/>
        <w:placeholder>
          <w:docPart w:val="4B823940CEA74D61857B94EF2ED168C4"/>
        </w:placeholder>
        <w:showingPlcHdr/>
        <w:text/>
      </w:sdtPr>
      <w:sdtEndPr/>
      <w:sdtContent>
        <w:p w14:paraId="7799D5C2" w14:textId="77777777" w:rsidR="0097478B" w:rsidRPr="00F743CF" w:rsidRDefault="0097478B" w:rsidP="003D1245">
          <w:pPr>
            <w:tabs>
              <w:tab w:val="left" w:pos="284"/>
            </w:tabs>
            <w:ind w:left="284"/>
            <w:rPr>
              <w:rFonts w:asciiTheme="minorHAnsi" w:hAnsiTheme="minorHAnsi" w:cstheme="minorHAnsi"/>
              <w:sz w:val="22"/>
              <w:szCs w:val="22"/>
            </w:rPr>
          </w:pPr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sdtContent>
    </w:sdt>
    <w:p w14:paraId="63AA649E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AE2E608" w14:textId="77777777" w:rsidR="0097478B" w:rsidRPr="00F743CF" w:rsidRDefault="0097478B" w:rsidP="00C76E1E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Žadatel:</w:t>
      </w:r>
    </w:p>
    <w:p w14:paraId="0D9F7236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F743CF">
        <w:rPr>
          <w:rFonts w:asciiTheme="minorHAnsi" w:hAnsiTheme="minorHAnsi" w:cstheme="minorHAnsi"/>
          <w:b/>
          <w:sz w:val="22"/>
          <w:szCs w:val="22"/>
        </w:rPr>
        <w:t>Jméno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52727127"/>
          <w:placeholder>
            <w:docPart w:val="03A875F3656147A89F16CDB1C254CF0D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38ED4906" w14:textId="77777777" w:rsidR="0097478B" w:rsidRPr="00F743CF" w:rsidRDefault="00C76E1E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Datum a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 xml:space="preserve"> místo </w:t>
      </w:r>
      <w:proofErr w:type="gramStart"/>
      <w:r w:rsidR="0097478B" w:rsidRPr="00F743CF">
        <w:rPr>
          <w:rFonts w:asciiTheme="minorHAnsi" w:hAnsiTheme="minorHAnsi" w:cstheme="minorHAnsi"/>
          <w:b/>
          <w:sz w:val="22"/>
          <w:szCs w:val="22"/>
        </w:rPr>
        <w:t>narození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52727128"/>
          <w:placeholder>
            <w:docPart w:val="610F8E949E704596923BE36D79E67E3A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021748FE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F743CF">
        <w:rPr>
          <w:rFonts w:asciiTheme="minorHAnsi" w:hAnsiTheme="minorHAnsi" w:cstheme="minorHAnsi"/>
          <w:b/>
          <w:sz w:val="22"/>
          <w:szCs w:val="22"/>
        </w:rPr>
        <w:t>Adresa: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52727129"/>
          <w:placeholder>
            <w:docPart w:val="4BED0DCA5BA0452B8E80A7ABF5ACC844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5257FBA2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E</w:t>
      </w:r>
      <w:r w:rsidR="00C76E1E" w:rsidRPr="00F743CF">
        <w:rPr>
          <w:rFonts w:asciiTheme="minorHAnsi" w:hAnsiTheme="minorHAnsi" w:cstheme="minorHAnsi"/>
          <w:b/>
          <w:sz w:val="22"/>
          <w:szCs w:val="22"/>
        </w:rPr>
        <w:t>-</w:t>
      </w:r>
      <w:r w:rsidRPr="00F743CF">
        <w:rPr>
          <w:rFonts w:asciiTheme="minorHAnsi" w:hAnsiTheme="minorHAnsi" w:cstheme="minorHAnsi"/>
          <w:b/>
          <w:sz w:val="22"/>
          <w:szCs w:val="22"/>
        </w:rPr>
        <w:t xml:space="preserve">mailová </w:t>
      </w:r>
      <w:proofErr w:type="gramStart"/>
      <w:r w:rsidRPr="00F743CF">
        <w:rPr>
          <w:rFonts w:asciiTheme="minorHAnsi" w:hAnsiTheme="minorHAnsi" w:cstheme="minorHAnsi"/>
          <w:b/>
          <w:sz w:val="22"/>
          <w:szCs w:val="22"/>
        </w:rPr>
        <w:t>adresa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52727130"/>
          <w:placeholder>
            <w:docPart w:val="64BA955BF986420381ABD92611221BC3"/>
          </w:placeholder>
          <w:showingPlcHdr/>
          <w:text/>
        </w:sdtPr>
        <w:sdtEndPr/>
        <w:sdtContent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145D5B03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Forma studia v </w:t>
      </w:r>
      <w:proofErr w:type="gramStart"/>
      <w:r w:rsidRPr="00F743CF">
        <w:rPr>
          <w:rFonts w:asciiTheme="minorHAnsi" w:hAnsiTheme="minorHAnsi" w:cstheme="minorHAnsi"/>
          <w:b/>
          <w:sz w:val="22"/>
          <w:szCs w:val="22"/>
        </w:rPr>
        <w:t>DSP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52727131"/>
          <w:placeholder>
            <w:docPart w:val="A17B1BDF7E5843EAAC1D4AE2A3747F4E"/>
          </w:placeholder>
          <w:showingPlcHdr/>
          <w:comboBox>
            <w:listItem w:displayText="prezenční" w:value="prezenční"/>
            <w:listItem w:displayText="kombinovaná" w:value="kombinovaná"/>
          </w:comboBox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  <w:r w:rsidR="00C76E1E" w:rsidRPr="00F743CF">
        <w:rPr>
          <w:rFonts w:asciiTheme="minorHAnsi" w:hAnsiTheme="minorHAnsi" w:cstheme="minorHAnsi"/>
          <w:sz w:val="22"/>
          <w:szCs w:val="22"/>
        </w:rPr>
        <w:t xml:space="preserve">   </w:t>
      </w:r>
      <w:r w:rsidRPr="00F743CF">
        <w:rPr>
          <w:rFonts w:asciiTheme="minorHAnsi" w:hAnsiTheme="minorHAnsi" w:cstheme="minorHAnsi"/>
          <w:b/>
          <w:sz w:val="22"/>
          <w:szCs w:val="22"/>
        </w:rPr>
        <w:t>Ročník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2"/>
          <w:placeholder>
            <w:docPart w:val="34859BED95C140C8ABCB828D12E48F5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2727335"/>
              <w:placeholder>
                <w:docPart w:val="DefaultPlaceholder_22675704"/>
              </w:placeholder>
              <w:showingPlcHdr/>
              <w:comboBox>
                <w:listItem w:displayText="1." w:value="1."/>
                <w:listItem w:displayText="2." w:value="2."/>
                <w:listItem w:displayText="3." w:value="3."/>
                <w:listItem w:displayText="4." w:value="4."/>
                <w:listItem w:displayText="5." w:value="5."/>
              </w:comboBox>
            </w:sdtPr>
            <w:sdtEndPr/>
            <w:sdtContent>
              <w:r w:rsidR="00E852A1" w:rsidRPr="00F743CF">
                <w:rPr>
                  <w:rStyle w:val="Zstupntext"/>
                  <w:rFonts w:asciiTheme="minorHAnsi" w:hAnsiTheme="minorHAnsi" w:cstheme="minorHAnsi"/>
                </w:rPr>
                <w:t>Zvolte položku.</w:t>
              </w:r>
            </w:sdtContent>
          </w:sdt>
        </w:sdtContent>
      </w:sdt>
    </w:p>
    <w:p w14:paraId="5C792E72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F743CF">
        <w:rPr>
          <w:rFonts w:asciiTheme="minorHAnsi" w:hAnsiTheme="minorHAnsi" w:cstheme="minorHAnsi"/>
          <w:b/>
          <w:sz w:val="22"/>
          <w:szCs w:val="22"/>
        </w:rPr>
        <w:t>Katedra: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52727134"/>
          <w:placeholder>
            <w:docPart w:val="447DE19211FA407B82D091983AA44439"/>
          </w:placeholder>
          <w:showingPlcHdr/>
          <w:comboBox>
            <w:listItem w:displayText="ekonomických teorií" w:value="ekonomických teorií"/>
            <w:listItem w:displayText="ekonomiky" w:value="ekonomiky"/>
            <w:listItem w:displayText="humanitních věd" w:value="humanitních věd"/>
            <w:listItem w:displayText="informačního inženýrství" w:value="informačního inženýrství"/>
            <w:listItem w:displayText="informačních technologií" w:value="informačních technologií"/>
            <w:listItem w:displayText="obchodu a financí" w:value="obchodu a financí"/>
            <w:listItem w:displayText="systémového inženýrství" w:value="systémového inženýrství"/>
            <w:listItem w:displayText="práva" w:value="práva"/>
            <w:listItem w:displayText="psychologie" w:value="psychologie"/>
            <w:listItem w:displayText="řízení" w:value="řízení"/>
            <w:listItem w:displayText="statistiky" w:value="statistiky"/>
          </w:comboBox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</w:p>
    <w:p w14:paraId="2FF7B9A3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4D995D1C" w14:textId="77777777" w:rsidR="0097478B" w:rsidRPr="00F743CF" w:rsidRDefault="0097478B" w:rsidP="0097478B">
      <w:pPr>
        <w:pStyle w:val="Nadpis1"/>
        <w:rPr>
          <w:rFonts w:asciiTheme="minorHAnsi" w:hAnsiTheme="minorHAnsi" w:cstheme="minorHAnsi"/>
          <w:color w:val="C0504D" w:themeColor="accent2"/>
          <w:szCs w:val="32"/>
        </w:rPr>
      </w:pPr>
      <w:r w:rsidRPr="00F743CF">
        <w:rPr>
          <w:rFonts w:asciiTheme="minorHAnsi" w:hAnsiTheme="minorHAnsi" w:cstheme="minorHAnsi"/>
          <w:color w:val="C0504D" w:themeColor="accent2"/>
          <w:szCs w:val="32"/>
        </w:rPr>
        <w:t>Ž Á D O S T</w:t>
      </w:r>
    </w:p>
    <w:p w14:paraId="0F95CC2C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0C67507" w14:textId="77777777" w:rsidR="003D1245" w:rsidRPr="00F743CF" w:rsidRDefault="003D1245" w:rsidP="0097478B">
      <w:pPr>
        <w:rPr>
          <w:rFonts w:asciiTheme="minorHAnsi" w:hAnsiTheme="minorHAnsi" w:cstheme="minorHAnsi"/>
          <w:sz w:val="22"/>
          <w:szCs w:val="22"/>
        </w:rPr>
      </w:pPr>
    </w:p>
    <w:p w14:paraId="58843421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proofErr w:type="gramStart"/>
      <w:r w:rsidRPr="00F743CF">
        <w:rPr>
          <w:rFonts w:asciiTheme="minorHAnsi" w:hAnsiTheme="minorHAnsi" w:cstheme="minorHAnsi"/>
          <w:b/>
          <w:sz w:val="22"/>
          <w:szCs w:val="22"/>
        </w:rPr>
        <w:t>žádosti:</w:t>
      </w:r>
      <w:r w:rsidR="003D1245"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52727183"/>
          <w:placeholder>
            <w:docPart w:val="14EC4E8BF1344EEC8DF6ACA574D6FCA7"/>
          </w:placeholder>
          <w:showingPlcHdr/>
          <w:comboBox>
            <w:listItem w:displayText="Žádost o změnu studijního plánu" w:value="Žádost o změnu studijního plánu"/>
            <w:listItem w:displayText="Žádost o přerušení studia" w:value="Žádost o přerušení studia"/>
            <w:listItem w:displayText="Žádost o změnu názvu disertační práce" w:value="Žádost o změnu názvu disertační práce"/>
          </w:comboBox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</w:p>
    <w:p w14:paraId="62D0C4BB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7E183111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Odůvodnění žádosti:</w:t>
      </w:r>
      <w:r w:rsidR="003D1245" w:rsidRPr="00F743CF">
        <w:rPr>
          <w:rFonts w:asciiTheme="minorHAnsi" w:hAnsiTheme="minorHAnsi" w:cstheme="minorHAnsi"/>
          <w:b/>
          <w:sz w:val="22"/>
          <w:szCs w:val="22"/>
        </w:rPr>
        <w:tab/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213"/>
          <w:placeholder>
            <w:docPart w:val="DefaultPlaceholder_22675703"/>
          </w:placeholder>
          <w:showingPlcHdr/>
          <w:text/>
        </w:sdtPr>
        <w:sdtEndPr/>
        <w:sdtContent>
          <w:r w:rsidR="00336EDC" w:rsidRPr="00F743CF">
            <w:rPr>
              <w:rStyle w:val="Zstupntext"/>
              <w:rFonts w:asciiTheme="minorHAnsi" w:hAnsiTheme="minorHAnsi" w:cstheme="minorHAnsi"/>
            </w:rPr>
            <w:t>Klepněte sem a zadejte text.</w:t>
          </w:r>
        </w:sdtContent>
      </w:sdt>
    </w:p>
    <w:p w14:paraId="011F520A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299AFCA9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39DBAD9F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3BA08404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17F5681E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743CF">
        <w:rPr>
          <w:rFonts w:asciiTheme="minorHAnsi" w:hAnsiTheme="minorHAnsi" w:cstheme="minorHAnsi"/>
          <w:b/>
          <w:sz w:val="22"/>
          <w:szCs w:val="22"/>
        </w:rPr>
        <w:t>Datum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52727306"/>
          <w:placeholder>
            <w:docPart w:val="DefaultPlaceholder_22675703"/>
          </w:placeholder>
          <w:showingPlcHdr/>
          <w:text/>
        </w:sdtPr>
        <w:sdtEndPr/>
        <w:sdtContent>
          <w:r w:rsidR="00336EDC" w:rsidRPr="00F743CF">
            <w:rPr>
              <w:rStyle w:val="Zstupntext"/>
              <w:rFonts w:asciiTheme="minorHAnsi" w:hAnsiTheme="minorHAnsi" w:cstheme="minorHAnsi"/>
            </w:rPr>
            <w:t>Klepněte sem a zadejte text.</w:t>
          </w:r>
        </w:sdtContent>
      </w:sdt>
      <w:r w:rsidRPr="00F743CF">
        <w:rPr>
          <w:rFonts w:asciiTheme="minorHAnsi" w:hAnsiTheme="minorHAnsi" w:cstheme="minorHAnsi"/>
          <w:b/>
          <w:sz w:val="22"/>
          <w:szCs w:val="22"/>
        </w:rPr>
        <w:tab/>
      </w:r>
      <w:r w:rsidRPr="00F743CF">
        <w:rPr>
          <w:rFonts w:asciiTheme="minorHAnsi" w:hAnsiTheme="minorHAnsi" w:cstheme="minorHAnsi"/>
          <w:b/>
          <w:sz w:val="22"/>
          <w:szCs w:val="22"/>
        </w:rPr>
        <w:tab/>
        <w:t>Podpis doktoranda:</w:t>
      </w:r>
    </w:p>
    <w:p w14:paraId="3CA8187F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17C09290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Vyjádření školitele (datum, podpis):</w:t>
      </w:r>
    </w:p>
    <w:p w14:paraId="51C34A4B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4C0610FD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1FC68969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1E925045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6E1E39B6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Vyjádření vedoucího katedry (datum, podpis):</w:t>
      </w:r>
    </w:p>
    <w:p w14:paraId="1898E25F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3C3115AD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42196C68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6460B476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6CF7F52C" w14:textId="2CBC64A1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43CF">
        <w:rPr>
          <w:rFonts w:asciiTheme="minorHAnsi" w:hAnsiTheme="minorHAnsi" w:cstheme="minorHAnsi"/>
          <w:b/>
          <w:sz w:val="22"/>
          <w:szCs w:val="22"/>
          <w:u w:val="single"/>
        </w:rPr>
        <w:t xml:space="preserve">Vyjádření </w:t>
      </w:r>
      <w:r w:rsidR="008A53E0">
        <w:rPr>
          <w:rFonts w:asciiTheme="minorHAnsi" w:hAnsiTheme="minorHAnsi" w:cstheme="minorHAnsi"/>
          <w:b/>
          <w:sz w:val="22"/>
          <w:szCs w:val="22"/>
          <w:u w:val="single"/>
        </w:rPr>
        <w:t>oborové rady</w:t>
      </w:r>
      <w:r w:rsidRPr="00F743C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F857ECF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3F5EC5B5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1D389FF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B61BBEE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F734718" w14:textId="77777777" w:rsidR="00F743CF" w:rsidRDefault="00F743CF" w:rsidP="0097478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7B2EF2" w14:textId="77777777" w:rsidR="004D1E7E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bCs/>
          <w:sz w:val="22"/>
          <w:szCs w:val="22"/>
          <w:u w:val="single"/>
        </w:rPr>
        <w:t>Rozhodnutí děkana:</w:t>
      </w:r>
    </w:p>
    <w:sectPr w:rsidR="004D1E7E" w:rsidRPr="00F743CF" w:rsidSect="004D1E7E">
      <w:headerReference w:type="default" r:id="rId7"/>
      <w:footerReference w:type="default" r:id="rId8"/>
      <w:pgSz w:w="11906" w:h="16838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82F1" w14:textId="77777777" w:rsidR="00FB5BC2" w:rsidRDefault="00FB5BC2">
      <w:r>
        <w:separator/>
      </w:r>
    </w:p>
  </w:endnote>
  <w:endnote w:type="continuationSeparator" w:id="0">
    <w:p w14:paraId="23B12E24" w14:textId="77777777" w:rsidR="00FB5BC2" w:rsidRDefault="00FB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AAA3" w14:textId="77777777" w:rsidR="004D1E7E" w:rsidRPr="004D1E7E" w:rsidRDefault="004D1E7E" w:rsidP="004D1E7E">
    <w:pPr>
      <w:pStyle w:val="Zpat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CA74" w14:textId="77777777" w:rsidR="00FB5BC2" w:rsidRDefault="00FB5BC2">
      <w:r>
        <w:separator/>
      </w:r>
    </w:p>
  </w:footnote>
  <w:footnote w:type="continuationSeparator" w:id="0">
    <w:p w14:paraId="39C5BD58" w14:textId="77777777" w:rsidR="00FB5BC2" w:rsidRDefault="00FB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8ACB" w14:textId="6A423C8C" w:rsidR="004D1E7E" w:rsidRDefault="00B353BD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20450E9" wp14:editId="0A19B921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3250512" cy="109664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512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3E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3F454" wp14:editId="449C30E4">
              <wp:simplePos x="0" y="0"/>
              <wp:positionH relativeFrom="column">
                <wp:posOffset>2514600</wp:posOffset>
              </wp:positionH>
              <wp:positionV relativeFrom="paragraph">
                <wp:posOffset>5080</wp:posOffset>
              </wp:positionV>
              <wp:extent cx="3314700" cy="914400"/>
              <wp:effectExtent l="0" t="0" r="0" b="444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1D58C" w14:textId="77777777" w:rsidR="004D1E7E" w:rsidRPr="0027523A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  <w:r w:rsidR="00494893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Oddělení vědy a výzkumu </w:t>
                          </w:r>
                        </w:p>
                        <w:p w14:paraId="05BA32EE" w14:textId="433E31BC" w:rsidR="004D1E7E" w:rsidRPr="00B353BD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</w:pPr>
                          <w:r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Česká zemědělská univerzita v Praze, </w:t>
                          </w:r>
                          <w:r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br/>
                            <w:t xml:space="preserve">Kamýcká 129, 165 </w:t>
                          </w:r>
                          <w:r w:rsidR="00494893"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00</w:t>
                          </w:r>
                          <w:r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proofErr w:type="gramStart"/>
                          <w:r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Praha  -</w:t>
                          </w:r>
                          <w:proofErr w:type="gramEnd"/>
                          <w:r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 Suchdol</w:t>
                          </w:r>
                        </w:p>
                        <w:p w14:paraId="53408A7C" w14:textId="77777777" w:rsidR="004D1E7E" w:rsidRPr="00B353BD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</w:pPr>
                          <w:r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Tel.: +420 224 38</w:t>
                          </w:r>
                          <w:r w:rsidR="0097478B"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2</w:t>
                          </w:r>
                          <w:r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 xml:space="preserve"> 3</w:t>
                          </w:r>
                          <w:r w:rsidR="0097478B"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25</w:t>
                          </w:r>
                          <w:r w:rsidRPr="00B353BD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6E0D8F76" w14:textId="77777777" w:rsidR="004D1E7E" w:rsidRPr="008A53E0" w:rsidRDefault="00801319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8A53E0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8A53E0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: sana</w:t>
                          </w:r>
                          <w:r w:rsidR="004D1E7E" w:rsidRPr="008A53E0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@czu.cz, www.czu.cz</w:t>
                          </w:r>
                        </w:p>
                        <w:p w14:paraId="19458899" w14:textId="77777777" w:rsidR="004D1E7E" w:rsidRPr="0027523A" w:rsidRDefault="004D1E7E" w:rsidP="0027523A">
                          <w:pPr>
                            <w:spacing w:line="40" w:lineRule="atLeast"/>
                            <w:jc w:val="right"/>
                            <w:rPr>
                              <w:color w:val="B6293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3F4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.4pt;width:261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" filled="f" stroked="f">
              <v:textbox inset=",.3mm,0">
                <w:txbxContent>
                  <w:p w14:paraId="5091D58C" w14:textId="77777777" w:rsidR="004D1E7E" w:rsidRPr="0027523A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  <w:r w:rsidR="00494893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Oddělení vědy a výzkumu </w:t>
                    </w:r>
                  </w:p>
                  <w:p w14:paraId="05BA32EE" w14:textId="433E31BC" w:rsidR="004D1E7E" w:rsidRPr="00B353BD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</w:pPr>
                    <w:r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 xml:space="preserve">Česká zemědělská univerzita v Praze, </w:t>
                    </w:r>
                    <w:r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br/>
                      <w:t xml:space="preserve">Kamýcká 129, 165 </w:t>
                    </w:r>
                    <w:r w:rsidR="00494893"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>00</w:t>
                    </w:r>
                    <w:r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 xml:space="preserve"> </w:t>
                    </w:r>
                    <w:proofErr w:type="gramStart"/>
                    <w:r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>Praha  -</w:t>
                    </w:r>
                    <w:proofErr w:type="gramEnd"/>
                    <w:r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 xml:space="preserve"> Suchdol</w:t>
                    </w:r>
                  </w:p>
                  <w:p w14:paraId="53408A7C" w14:textId="77777777" w:rsidR="004D1E7E" w:rsidRPr="00B353BD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</w:pPr>
                    <w:r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Tel.: +420 224 38</w:t>
                    </w:r>
                    <w:r w:rsidR="0097478B"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2</w:t>
                    </w:r>
                    <w:r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 xml:space="preserve"> 3</w:t>
                    </w:r>
                    <w:r w:rsidR="0097478B"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25</w:t>
                    </w:r>
                    <w:r w:rsidRPr="00B353BD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6E0D8F76" w14:textId="77777777" w:rsidR="004D1E7E" w:rsidRPr="008A53E0" w:rsidRDefault="00801319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8A53E0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8A53E0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: sana</w:t>
                    </w:r>
                    <w:r w:rsidR="004D1E7E" w:rsidRPr="008A53E0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@czu.cz, www.czu.cz</w:t>
                    </w:r>
                  </w:p>
                  <w:p w14:paraId="19458899" w14:textId="77777777" w:rsidR="004D1E7E" w:rsidRPr="0027523A" w:rsidRDefault="004D1E7E" w:rsidP="0027523A">
                    <w:pPr>
                      <w:spacing w:line="40" w:lineRule="atLeast"/>
                      <w:jc w:val="right"/>
                      <w:rPr>
                        <w:color w:val="B6293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697B4A" w14:textId="77777777" w:rsidR="004D1E7E" w:rsidRDefault="004D1E7E">
    <w:pPr>
      <w:pStyle w:val="Zhlav"/>
    </w:pPr>
  </w:p>
  <w:p w14:paraId="31ABB54D" w14:textId="6EBA316C" w:rsidR="004D1E7E" w:rsidRDefault="008A53E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70E86F" wp14:editId="728B8D57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62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70D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" strokecolor="#b62933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e8952e,#4b9746,#0295a0,#f15622,#673213,#b62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7E"/>
    <w:rsid w:val="00106490"/>
    <w:rsid w:val="00200BDE"/>
    <w:rsid w:val="00203887"/>
    <w:rsid w:val="0027523A"/>
    <w:rsid w:val="002B1B62"/>
    <w:rsid w:val="002F6870"/>
    <w:rsid w:val="00336EDC"/>
    <w:rsid w:val="003D1245"/>
    <w:rsid w:val="00425A8D"/>
    <w:rsid w:val="00445B2D"/>
    <w:rsid w:val="00480373"/>
    <w:rsid w:val="00494893"/>
    <w:rsid w:val="004A5710"/>
    <w:rsid w:val="004B629C"/>
    <w:rsid w:val="004D1E7E"/>
    <w:rsid w:val="004E643C"/>
    <w:rsid w:val="005006A0"/>
    <w:rsid w:val="0051779A"/>
    <w:rsid w:val="005B44D1"/>
    <w:rsid w:val="006E06C4"/>
    <w:rsid w:val="00703088"/>
    <w:rsid w:val="0073055C"/>
    <w:rsid w:val="00801319"/>
    <w:rsid w:val="008A53E0"/>
    <w:rsid w:val="0097478B"/>
    <w:rsid w:val="009C228C"/>
    <w:rsid w:val="00A40623"/>
    <w:rsid w:val="00AA2220"/>
    <w:rsid w:val="00B0286F"/>
    <w:rsid w:val="00B15048"/>
    <w:rsid w:val="00B353BD"/>
    <w:rsid w:val="00BA3B49"/>
    <w:rsid w:val="00BB2733"/>
    <w:rsid w:val="00BF7B9B"/>
    <w:rsid w:val="00C76E1E"/>
    <w:rsid w:val="00C90D30"/>
    <w:rsid w:val="00D73FC7"/>
    <w:rsid w:val="00D93A14"/>
    <w:rsid w:val="00DA54A1"/>
    <w:rsid w:val="00E83016"/>
    <w:rsid w:val="00E852A1"/>
    <w:rsid w:val="00F015CF"/>
    <w:rsid w:val="00F106FE"/>
    <w:rsid w:val="00F5372D"/>
    <w:rsid w:val="00F743CF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952e,#4b9746,#0295a0,#f15622,#673213,#b62933"/>
    </o:shapedefaults>
    <o:shapelayout v:ext="edit">
      <o:idmap v:ext="edit" data="1"/>
    </o:shapelayout>
  </w:shapeDefaults>
  <w:decimalSymbol w:val=","/>
  <w:listSeparator w:val=";"/>
  <w14:docId w14:val="77CEA52A"/>
  <w15:docId w15:val="{53B2613F-E4DC-47A7-B184-5C9876B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49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78B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Nadpis1Char">
    <w:name w:val="Nadpis 1 Char"/>
    <w:basedOn w:val="Standardnpsmoodstavce"/>
    <w:link w:val="Nadpis1"/>
    <w:rsid w:val="0097478B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rsid w:val="00974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47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7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3526B-1DD3-4327-8DE0-E942A493C27B}"/>
      </w:docPartPr>
      <w:docPartBody>
        <w:p w:rsidR="00586FFB" w:rsidRDefault="00786DE3"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823940CEA74D61857B94EF2ED16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CC54E-C4B8-4580-BCEE-4F4549635F63}"/>
      </w:docPartPr>
      <w:docPartBody>
        <w:p w:rsidR="00586FFB" w:rsidRDefault="00786DE3" w:rsidP="00786DE3">
          <w:pPr>
            <w:pStyle w:val="4B823940CEA74D61857B94EF2ED168C42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0B477-BED4-4D5D-A491-6C0B967FF29B}"/>
      </w:docPartPr>
      <w:docPartBody>
        <w:p w:rsidR="00586FFB" w:rsidRDefault="00786DE3"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03A875F3656147A89F16CDB1C254C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08354-3328-4A9F-884B-0CB4A1A9DB28}"/>
      </w:docPartPr>
      <w:docPartBody>
        <w:p w:rsidR="00586FFB" w:rsidRDefault="00786DE3" w:rsidP="00786DE3">
          <w:pPr>
            <w:pStyle w:val="03A875F3656147A89F16CDB1C254CF0D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10F8E949E704596923BE36D79E67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04283-FE02-4E00-A2BB-A93FDC6095A3}"/>
      </w:docPartPr>
      <w:docPartBody>
        <w:p w:rsidR="00586FFB" w:rsidRDefault="00786DE3" w:rsidP="00786DE3">
          <w:pPr>
            <w:pStyle w:val="610F8E949E704596923BE36D79E67E3A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ED0DCA5BA0452B8E80A7ABF5ACC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2497-7F5C-4544-BA7F-17F8F833C6E9}"/>
      </w:docPartPr>
      <w:docPartBody>
        <w:p w:rsidR="00586FFB" w:rsidRDefault="00786DE3" w:rsidP="00786DE3">
          <w:pPr>
            <w:pStyle w:val="4BED0DCA5BA0452B8E80A7ABF5ACC844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4BA955BF986420381ABD9261122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B68DE-1883-4BA4-BDA5-84A8222AAD09}"/>
      </w:docPartPr>
      <w:docPartBody>
        <w:p w:rsidR="00586FFB" w:rsidRDefault="00786DE3" w:rsidP="00786DE3">
          <w:pPr>
            <w:pStyle w:val="64BA955BF986420381ABD92611221BC31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A17B1BDF7E5843EAAC1D4AE2A3747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693A1-B314-4908-B6DA-63B195A8A074}"/>
      </w:docPartPr>
      <w:docPartBody>
        <w:p w:rsidR="00586FFB" w:rsidRDefault="00786DE3" w:rsidP="00786DE3">
          <w:pPr>
            <w:pStyle w:val="A17B1BDF7E5843EAAC1D4AE2A3747F4E"/>
          </w:pPr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34859BED95C140C8ABCB828D12E48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FE07A-7553-4DEA-98CC-31CDC3296B6B}"/>
      </w:docPartPr>
      <w:docPartBody>
        <w:p w:rsidR="00586FFB" w:rsidRDefault="00786DE3" w:rsidP="00786DE3">
          <w:pPr>
            <w:pStyle w:val="34859BED95C140C8ABCB828D12E48F5E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47DE19211FA407B82D091983AA4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A8D52-1296-43C6-B1A1-F3D2FB251AE1}"/>
      </w:docPartPr>
      <w:docPartBody>
        <w:p w:rsidR="00586FFB" w:rsidRDefault="00786DE3" w:rsidP="00786DE3">
          <w:pPr>
            <w:pStyle w:val="447DE19211FA407B82D091983AA44439"/>
          </w:pPr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14EC4E8BF1344EEC8DF6ACA574D6F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49F72-6B07-448E-965C-208B02D58FF8}"/>
      </w:docPartPr>
      <w:docPartBody>
        <w:p w:rsidR="00586FFB" w:rsidRDefault="00786DE3" w:rsidP="00786DE3">
          <w:pPr>
            <w:pStyle w:val="14EC4E8BF1344EEC8DF6ACA574D6FCA7"/>
          </w:pPr>
          <w:r w:rsidRPr="003243F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DE3"/>
    <w:rsid w:val="0004103D"/>
    <w:rsid w:val="00165EE9"/>
    <w:rsid w:val="00303967"/>
    <w:rsid w:val="004C759A"/>
    <w:rsid w:val="00586FFB"/>
    <w:rsid w:val="00702462"/>
    <w:rsid w:val="00786DE3"/>
    <w:rsid w:val="00996080"/>
    <w:rsid w:val="00A57DD7"/>
    <w:rsid w:val="00EE76B4"/>
    <w:rsid w:val="00F5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6DE3"/>
    <w:rPr>
      <w:color w:val="808080"/>
    </w:rPr>
  </w:style>
  <w:style w:type="paragraph" w:customStyle="1" w:styleId="03A875F3656147A89F16CDB1C254CF0D">
    <w:name w:val="03A875F3656147A89F16CDB1C254CF0D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8E949E704596923BE36D79E67E3A">
    <w:name w:val="610F8E949E704596923BE36D79E67E3A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D0DCA5BA0452B8E80A7ABF5ACC844">
    <w:name w:val="4BED0DCA5BA0452B8E80A7ABF5ACC844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B1BDF7E5843EAAC1D4AE2A3747F4E">
    <w:name w:val="A17B1BDF7E5843EAAC1D4AE2A3747F4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59BED95C140C8ABCB828D12E48F5E">
    <w:name w:val="34859BED95C140C8ABCB828D12E48F5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DE19211FA407B82D091983AA44439">
    <w:name w:val="447DE19211FA407B82D091983AA44439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3940CEA74D61857B94EF2ED168C42">
    <w:name w:val="4B823940CEA74D61857B94EF2ED168C42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A955BF986420381ABD92611221BC31">
    <w:name w:val="64BA955BF986420381ABD92611221BC31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4E8BF1344EEC8DF6ACA574D6FCA7">
    <w:name w:val="14EC4E8BF1344EEC8DF6ACA574D6FCA7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9E2BA8-5EFD-4750-B835-CD3D84D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Šána Ladislav</cp:lastModifiedBy>
  <cp:revision>3</cp:revision>
  <cp:lastPrinted>2011-05-26T12:30:00Z</cp:lastPrinted>
  <dcterms:created xsi:type="dcterms:W3CDTF">2021-08-31T09:31:00Z</dcterms:created>
  <dcterms:modified xsi:type="dcterms:W3CDTF">2022-02-10T09:03:00Z</dcterms:modified>
</cp:coreProperties>
</file>